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7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5D11DE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181A" w:rsidRPr="00BE3EB4" w:rsidRDefault="00A9181A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44A1">
        <w:rPr>
          <w:rFonts w:ascii="Times New Roman" w:hAnsi="Times New Roman" w:cs="Times New Roman"/>
          <w:sz w:val="24"/>
          <w:szCs w:val="24"/>
          <w:lang w:val="id-ID"/>
        </w:rPr>
        <w:t>Melakukan Prosedur Administrasi</w:t>
      </w:r>
    </w:p>
    <w:p w:rsidR="006052A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3C1600">
        <w:rPr>
          <w:rFonts w:ascii="Times New Roman" w:hAnsi="Times New Roman" w:cs="Times New Roman"/>
          <w:sz w:val="24"/>
          <w:szCs w:val="24"/>
        </w:rPr>
        <w:t>1</w:t>
      </w:r>
    </w:p>
    <w:p w:rsidR="005D11DE" w:rsidRPr="00BE3EB4" w:rsidRDefault="006052AE" w:rsidP="00602AF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F3750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B26F48" w:rsidRDefault="003F44A1" w:rsidP="002E3E1E">
      <w:pPr>
        <w:pStyle w:val="ListParagraph"/>
        <w:numPr>
          <w:ilvl w:val="0"/>
          <w:numId w:val="4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 dokumen dokumen kantor</w:t>
      </w:r>
    </w:p>
    <w:p w:rsidR="00B26F48" w:rsidRPr="00BE3EB4" w:rsidRDefault="00B26F48" w:rsidP="00B26F48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</w:p>
    <w:p w:rsidR="002F3E73" w:rsidRPr="00BE3EB4" w:rsidRDefault="002314BD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3C1600" w:rsidRPr="003F44A1" w:rsidRDefault="003C1600" w:rsidP="003F44A1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3F44A1">
        <w:rPr>
          <w:rFonts w:ascii="Times New Roman" w:hAnsi="Times New Roman" w:cs="Times New Roman"/>
          <w:sz w:val="24"/>
          <w:szCs w:val="24"/>
          <w:lang w:val="id-ID"/>
        </w:rPr>
        <w:t xml:space="preserve">dokumen dan dokumentasi </w:t>
      </w:r>
    </w:p>
    <w:p w:rsidR="003F44A1" w:rsidRPr="003F44A1" w:rsidRDefault="00800C3E" w:rsidP="003F44A1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bedaan dokumen dan dokumentasi</w:t>
      </w:r>
    </w:p>
    <w:p w:rsidR="00B26F48" w:rsidRPr="00BE3EB4" w:rsidRDefault="00B26F48" w:rsidP="00B26F4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93B95" w:rsidRPr="00BE3EB4" w:rsidRDefault="00493B95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</w:t>
      </w:r>
      <w:r w:rsidR="00202CCD" w:rsidRPr="00BE3EB4">
        <w:rPr>
          <w:rFonts w:ascii="Times New Roman" w:hAnsi="Times New Roman" w:cs="Times New Roman"/>
          <w:sz w:val="24"/>
          <w:szCs w:val="24"/>
        </w:rPr>
        <w:t>Pembelajaran</w:t>
      </w:r>
      <w:r w:rsidR="00E679FA" w:rsidRPr="00BE3E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3939" w:rsidRPr="00BE3EB4" w:rsidRDefault="00E83939" w:rsidP="00602AF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3C1600" w:rsidRPr="00BE3EB4" w:rsidRDefault="003C1600" w:rsidP="00923F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elakan Pengertian </w:t>
      </w:r>
      <w:r w:rsidR="003F44A1">
        <w:rPr>
          <w:rFonts w:ascii="Times New Roman" w:hAnsi="Times New Roman" w:cs="Times New Roman"/>
          <w:sz w:val="24"/>
          <w:szCs w:val="24"/>
          <w:lang w:val="id-ID"/>
        </w:rPr>
        <w:t>dokumen dan dokumentasi</w:t>
      </w:r>
    </w:p>
    <w:p w:rsidR="003C1600" w:rsidRDefault="003C1600" w:rsidP="00923F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800C3E">
        <w:rPr>
          <w:rFonts w:ascii="Times New Roman" w:hAnsi="Times New Roman" w:cs="Times New Roman"/>
          <w:sz w:val="24"/>
          <w:szCs w:val="24"/>
          <w:lang w:val="id-ID"/>
        </w:rPr>
        <w:t>yebu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C3E">
        <w:rPr>
          <w:rFonts w:ascii="Times New Roman" w:hAnsi="Times New Roman" w:cs="Times New Roman"/>
          <w:sz w:val="24"/>
          <w:szCs w:val="24"/>
          <w:lang w:val="id-ID"/>
        </w:rPr>
        <w:t>perbedaan</w:t>
      </w:r>
      <w:r w:rsidR="00360F93">
        <w:rPr>
          <w:rFonts w:ascii="Times New Roman" w:hAnsi="Times New Roman" w:cs="Times New Roman"/>
          <w:sz w:val="24"/>
          <w:szCs w:val="24"/>
          <w:lang w:val="id-ID"/>
        </w:rPr>
        <w:t xml:space="preserve"> dokumen</w:t>
      </w:r>
      <w:r w:rsidR="00800C3E">
        <w:rPr>
          <w:rFonts w:ascii="Times New Roman" w:hAnsi="Times New Roman" w:cs="Times New Roman"/>
          <w:sz w:val="24"/>
          <w:szCs w:val="24"/>
          <w:lang w:val="id-ID"/>
        </w:rPr>
        <w:t xml:space="preserve"> dan dokumentasi</w:t>
      </w:r>
    </w:p>
    <w:p w:rsidR="00B26F48" w:rsidRPr="003C1600" w:rsidRDefault="00B26F48" w:rsidP="00B26F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C57" w:rsidRPr="00BE3EB4" w:rsidRDefault="00A305E7" w:rsidP="00E03C57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Materi Ajar</w:t>
      </w:r>
    </w:p>
    <w:p w:rsidR="003C1600" w:rsidRDefault="00360F93" w:rsidP="00923F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dokumen dan dokumentasi</w:t>
      </w:r>
    </w:p>
    <w:p w:rsidR="003C1600" w:rsidRDefault="00360F93" w:rsidP="00360F9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 adalah merupakan surat-surat atau benda-benda berharga, termasuk rekaman yang dapat dijadikan sebagai alat bukti untuk mendukung keterangan agar lebih menyakinkan.</w:t>
      </w:r>
    </w:p>
    <w:p w:rsidR="00360F93" w:rsidRDefault="00360F93" w:rsidP="00360F9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si adalah rangkaian proses pekerjaan yang bertugas untuk mencari, mengumpulkan, menyusun, menyelidiki, meneliti,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rta memelihara dan menyiapkan menjadi dokumen yang bermanfaat.</w:t>
      </w:r>
    </w:p>
    <w:p w:rsidR="00360F93" w:rsidRPr="00360F93" w:rsidRDefault="00360F93" w:rsidP="00360F93">
      <w:pPr>
        <w:pStyle w:val="ListParagraph"/>
        <w:spacing w:after="0" w:line="360" w:lineRule="auto"/>
        <w:ind w:left="207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622B" w:rsidRDefault="00360F93" w:rsidP="00923F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bedaan dokumen dan dokumentasi</w:t>
      </w:r>
    </w:p>
    <w:p w:rsidR="00C2622B" w:rsidRPr="00360F93" w:rsidRDefault="00360F93" w:rsidP="00923FF2">
      <w:pPr>
        <w:pStyle w:val="ListParagraph"/>
        <w:numPr>
          <w:ilvl w:val="0"/>
          <w:numId w:val="15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</w:t>
      </w:r>
    </w:p>
    <w:p w:rsidR="00360F93" w:rsidRPr="00360F93" w:rsidRDefault="00360F93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fokuskan pada benda/informasinya</w:t>
      </w:r>
    </w:p>
    <w:p w:rsidR="00360F93" w:rsidRPr="00360F93" w:rsidRDefault="00360F93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merupakan unit kerja</w:t>
      </w:r>
    </w:p>
    <w:p w:rsidR="00360F93" w:rsidRPr="00360F93" w:rsidRDefault="00360F93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ifat pasif</w:t>
      </w:r>
    </w:p>
    <w:p w:rsidR="00360F93" w:rsidRPr="00360F93" w:rsidRDefault="00360F93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 dokumen terbatas pada informasinya</w:t>
      </w:r>
    </w:p>
    <w:p w:rsidR="009B6B62" w:rsidRPr="009B6B62" w:rsidRDefault="009B6B62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gunakan sebagai alat bukti </w:t>
      </w:r>
    </w:p>
    <w:p w:rsidR="00360F93" w:rsidRPr="009B6B62" w:rsidRDefault="009B6B62" w:rsidP="00360F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njang penelitian</w:t>
      </w:r>
    </w:p>
    <w:p w:rsidR="009B6B62" w:rsidRPr="009B6B62" w:rsidRDefault="009B6B62" w:rsidP="009B6B62">
      <w:pPr>
        <w:pStyle w:val="ListParagraph"/>
        <w:numPr>
          <w:ilvl w:val="0"/>
          <w:numId w:val="15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tasi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fokuskan pada pengelolaannya/kegiaatannya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rupakan unit kerja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ifat aktif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 dokumen bisa berupa dokumen, buku-buku, dan alat-alat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gunakan sebagai alat bukti</w:t>
      </w:r>
    </w:p>
    <w:p w:rsidR="009B6B62" w:rsidRPr="009B6B62" w:rsidRDefault="009B6B62" w:rsidP="009B6B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njang penelitian</w:t>
      </w:r>
    </w:p>
    <w:p w:rsidR="002314BD" w:rsidRPr="00BE3EB4" w:rsidRDefault="00F860D7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Metode Pembelajaran</w:t>
      </w:r>
    </w:p>
    <w:p w:rsidR="00A9181A" w:rsidRPr="00BE3EB4" w:rsidRDefault="00C62B28" w:rsidP="00923FF2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923FF2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923FF2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923FF2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C62B28" w:rsidRPr="00BE3EB4" w:rsidRDefault="00C62B28" w:rsidP="00C62B2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1E47" w:rsidRPr="00BE3EB4" w:rsidRDefault="00F860D7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usif 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i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602AFA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602AFA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8C3160" w:rsidRDefault="00BF1B72" w:rsidP="00923FF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pemberian materi tentang </w:t>
            </w:r>
            <w:r w:rsidR="00532FD3">
              <w:rPr>
                <w:rFonts w:ascii="Times New Roman" w:hAnsi="Times New Roman" w:cs="Times New Roman"/>
                <w:sz w:val="24"/>
                <w:szCs w:val="24"/>
              </w:rPr>
              <w:t xml:space="preserve">definisi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dan dokumentasi serta perbedaannya.</w:t>
            </w:r>
          </w:p>
          <w:p w:rsidR="00532FD3" w:rsidRDefault="00BF1B72" w:rsidP="00923FF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yang ada dan lingkungan, serta menugasi semua siswa untuk mempelajari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</w:t>
            </w:r>
            <w:r w:rsidR="00C546BD"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 tentang </w:t>
            </w:r>
            <w:r w:rsidR="00532FD3">
              <w:rPr>
                <w:rFonts w:ascii="Times New Roman" w:hAnsi="Times New Roman" w:cs="Times New Roman"/>
                <w:sz w:val="24"/>
                <w:szCs w:val="24"/>
              </w:rPr>
              <w:t xml:space="preserve">definisi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dan perbedaannya</w:t>
            </w:r>
          </w:p>
          <w:p w:rsidR="00BF1B72" w:rsidRPr="008C3160" w:rsidRDefault="00BF1B72" w:rsidP="00923FF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borasi </w:t>
            </w:r>
          </w:p>
          <w:p w:rsidR="00C546BD" w:rsidRDefault="00BF1B72" w:rsidP="00C5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B62" w:rsidRPr="009B6B62" w:rsidRDefault="00BF1B72" w:rsidP="009B6B6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dapat atau gagasan baru yang berkaitan dengan </w:t>
            </w:r>
            <w:r w:rsidR="00532FD3">
              <w:rPr>
                <w:rFonts w:ascii="Times New Roman" w:hAnsi="Times New Roman" w:cs="Times New Roman"/>
                <w:sz w:val="24"/>
                <w:szCs w:val="24"/>
              </w:rPr>
              <w:t xml:space="preserve">definisi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dan perbedaannya</w:t>
            </w:r>
          </w:p>
          <w:p w:rsidR="009B6B62" w:rsidRPr="009B6B62" w:rsidRDefault="00BF1B72" w:rsidP="009B6B6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2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9B6B62" w:rsidRDefault="00BF1B72" w:rsidP="009B6B6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2">
              <w:rPr>
                <w:rFonts w:ascii="Times New Roman" w:hAnsi="Times New Roman" w:cs="Times New Roman"/>
                <w:sz w:val="24"/>
                <w:szCs w:val="24"/>
              </w:rPr>
              <w:t>Guru memfasilitasi siswa untuk menyajikan hasil kerja secara individual maupun kelompok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602AFA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923F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923F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923F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sebagai nara sumber dan fasilitator dalam menjawab pertanyaan siswa yang mendapat kesulitan dalam memahami materi pelajaran.</w:t>
            </w:r>
          </w:p>
        </w:tc>
        <w:tc>
          <w:tcPr>
            <w:tcW w:w="2155" w:type="dxa"/>
          </w:tcPr>
          <w:p w:rsidR="00E61E47" w:rsidRPr="00BE3EB4" w:rsidRDefault="00C074DA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532FD3" w:rsidRDefault="00BF1B72" w:rsidP="00923FF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rangkuman dari materi mengenai </w:t>
            </w:r>
            <w:r w:rsidR="00C546BD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532FD3">
              <w:rPr>
                <w:rFonts w:ascii="Times New Roman" w:hAnsi="Times New Roman" w:cs="Times New Roman"/>
                <w:sz w:val="24"/>
                <w:szCs w:val="24"/>
              </w:rPr>
              <w:t xml:space="preserve">definisi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okumen dan dokumentasi </w:t>
            </w:r>
            <w:r w:rsidR="003F23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ta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B6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perbedaan dokumen </w:t>
            </w:r>
            <w:r w:rsidR="003F23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dokumentasi</w:t>
            </w:r>
          </w:p>
          <w:p w:rsidR="00DE2F59" w:rsidRDefault="00BF1B72" w:rsidP="00923FF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923FF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berikan umpan balik terhadap proses dan hasil pembelajaran.</w:t>
            </w:r>
          </w:p>
          <w:p w:rsidR="000D5371" w:rsidRPr="00DE2F59" w:rsidRDefault="00BF1B72" w:rsidP="00923FF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Pr="00BE3EB4" w:rsidRDefault="000C49C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923FF2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923FF2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F2336" w:rsidRDefault="003F2336" w:rsidP="00C62B28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ri Endang R, dkk, 2009, Melakukan Prosedur Administrasi, Jakarta: Erlangga</w:t>
      </w:r>
    </w:p>
    <w:p w:rsidR="00C074DA" w:rsidRPr="00BE3EB4" w:rsidRDefault="003F2336" w:rsidP="00C62B28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KS Melakukan Prosedur Administrasi </w:t>
      </w:r>
      <w:r w:rsidR="0048508B" w:rsidRPr="00BE3EB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7732" w:rsidRPr="00BE3EB4" w:rsidRDefault="00C074DA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62B28" w:rsidRPr="00BE3EB4" w:rsidRDefault="00C62B28" w:rsidP="00923FF2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923FF2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923FF2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923FF2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D53E4" w:rsidRPr="00B26F48" w:rsidRDefault="00C62B28" w:rsidP="00923FF2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C62B28" w:rsidRPr="00B26F48" w:rsidRDefault="00B26F48" w:rsidP="00B26F4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B28" w:rsidRPr="00B26F48">
        <w:rPr>
          <w:rFonts w:ascii="Times New Roman" w:hAnsi="Times New Roman" w:cs="Times New Roman"/>
          <w:sz w:val="24"/>
          <w:szCs w:val="24"/>
        </w:rPr>
        <w:t xml:space="preserve">Total nilai = </w:t>
      </w:r>
      <w:r w:rsidR="00C62B28" w:rsidRPr="00B26F48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="00C62B28" w:rsidRPr="00B26F48">
        <w:rPr>
          <w:rFonts w:ascii="Times New Roman" w:hAnsi="Times New Roman" w:cs="Times New Roman"/>
          <w:sz w:val="24"/>
          <w:szCs w:val="24"/>
        </w:rPr>
        <w:t>x 10</w:t>
      </w:r>
    </w:p>
    <w:p w:rsidR="00B26F48" w:rsidRPr="00B26F48" w:rsidRDefault="00C62B28" w:rsidP="00B26F48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4F85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BE3EB4">
        <w:rPr>
          <w:rFonts w:ascii="Times New Roman" w:hAnsi="Times New Roman" w:cs="Times New Roman"/>
          <w:sz w:val="24"/>
          <w:szCs w:val="24"/>
        </w:rPr>
        <w:t>25</w:t>
      </w:r>
    </w:p>
    <w:p w:rsidR="00B26F48" w:rsidRPr="00B26F48" w:rsidRDefault="00C62B28" w:rsidP="00923FF2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lastRenderedPageBreak/>
        <w:t>Nilai dari tes formatif /ulangan harian (N 2).</w:t>
      </w:r>
    </w:p>
    <w:p w:rsidR="001D53E4" w:rsidRPr="00B26F48" w:rsidRDefault="00C62B28" w:rsidP="00923FF2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2B28" w:rsidRPr="00B26F48" w:rsidRDefault="00C62B28" w:rsidP="00923FF2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F48">
        <w:rPr>
          <w:rFonts w:ascii="Times New Roman" w:hAnsi="Times New Roman" w:cs="Times New Roman"/>
          <w:sz w:val="24"/>
          <w:szCs w:val="24"/>
        </w:rPr>
        <w:t xml:space="preserve">Nilai Akhir :  </w:t>
      </w:r>
      <w:r w:rsidRPr="00B26F48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1308BA" w:rsidRDefault="00C62B28" w:rsidP="00B26F48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774F85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BE3EB4">
        <w:rPr>
          <w:rFonts w:ascii="Times New Roman" w:hAnsi="Times New Roman" w:cs="Times New Roman"/>
          <w:sz w:val="24"/>
          <w:szCs w:val="24"/>
        </w:rPr>
        <w:t>3</w:t>
      </w:r>
    </w:p>
    <w:p w:rsidR="008E7314" w:rsidRPr="00B26F48" w:rsidRDefault="008E7314" w:rsidP="00B26F48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8BA" w:rsidRDefault="00B26F48" w:rsidP="00B26F4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toarjo. </w:t>
      </w:r>
      <w:r w:rsidR="00F352B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1308BA">
        <w:rPr>
          <w:rFonts w:ascii="Times New Roman" w:hAnsi="Times New Roman" w:cs="Times New Roman"/>
          <w:sz w:val="24"/>
          <w:szCs w:val="24"/>
        </w:rPr>
        <w:t>September 2013</w:t>
      </w:r>
    </w:p>
    <w:p w:rsidR="001308BA" w:rsidRDefault="00B26F48" w:rsidP="00B26F4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1E3"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EA31E3">
        <w:rPr>
          <w:rFonts w:ascii="Times New Roman" w:hAnsi="Times New Roman" w:cs="Times New Roman"/>
          <w:sz w:val="24"/>
          <w:szCs w:val="24"/>
        </w:rPr>
        <w:t xml:space="preserve"> </w:t>
      </w:r>
      <w:r w:rsidR="001308BA">
        <w:rPr>
          <w:rFonts w:ascii="Times New Roman" w:hAnsi="Times New Roman" w:cs="Times New Roman"/>
          <w:sz w:val="24"/>
          <w:szCs w:val="24"/>
        </w:rPr>
        <w:t xml:space="preserve">Praktikan </w:t>
      </w:r>
    </w:p>
    <w:p w:rsidR="001308BA" w:rsidRDefault="001308BA" w:rsidP="00B26F4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08BA" w:rsidRDefault="001308BA" w:rsidP="00B26F4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6F48" w:rsidRPr="00774F85" w:rsidRDefault="00774F85" w:rsidP="00272E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nah, BA</w:t>
      </w:r>
      <w:r w:rsidR="00B26F48">
        <w:rPr>
          <w:rFonts w:ascii="Times New Roman" w:hAnsi="Times New Roman" w:cs="Times New Roman"/>
          <w:sz w:val="24"/>
          <w:szCs w:val="24"/>
        </w:rPr>
        <w:tab/>
      </w:r>
      <w:r w:rsidR="00B26F48">
        <w:rPr>
          <w:rFonts w:ascii="Times New Roman" w:hAnsi="Times New Roman" w:cs="Times New Roman"/>
          <w:sz w:val="24"/>
          <w:szCs w:val="24"/>
        </w:rPr>
        <w:tab/>
      </w:r>
      <w:r w:rsidR="00B26F48">
        <w:rPr>
          <w:rFonts w:ascii="Times New Roman" w:hAnsi="Times New Roman" w:cs="Times New Roman"/>
          <w:sz w:val="24"/>
          <w:szCs w:val="24"/>
        </w:rPr>
        <w:tab/>
      </w:r>
      <w:r w:rsidR="00B26F48">
        <w:rPr>
          <w:rFonts w:ascii="Times New Roman" w:hAnsi="Times New Roman" w:cs="Times New Roman"/>
          <w:sz w:val="24"/>
          <w:szCs w:val="24"/>
        </w:rPr>
        <w:tab/>
      </w:r>
      <w:r w:rsidR="00B26F48">
        <w:rPr>
          <w:rFonts w:ascii="Times New Roman" w:hAnsi="Times New Roman" w:cs="Times New Roman"/>
          <w:sz w:val="24"/>
          <w:szCs w:val="24"/>
        </w:rPr>
        <w:tab/>
      </w:r>
      <w:r w:rsidR="00B26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gung Budi Santosa</w:t>
      </w:r>
    </w:p>
    <w:sectPr w:rsidR="00B26F48" w:rsidRPr="00774F85" w:rsidSect="00272E93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70" w:rsidRDefault="00414C70" w:rsidP="00CF7CA0">
      <w:pPr>
        <w:spacing w:after="0" w:line="240" w:lineRule="auto"/>
      </w:pPr>
      <w:r>
        <w:separator/>
      </w:r>
    </w:p>
  </w:endnote>
  <w:endnote w:type="continuationSeparator" w:id="1">
    <w:p w:rsidR="00414C70" w:rsidRDefault="00414C70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70" w:rsidRDefault="00414C70" w:rsidP="00CF7CA0">
      <w:pPr>
        <w:spacing w:after="0" w:line="240" w:lineRule="auto"/>
      </w:pPr>
      <w:r>
        <w:separator/>
      </w:r>
    </w:p>
  </w:footnote>
  <w:footnote w:type="continuationSeparator" w:id="1">
    <w:p w:rsidR="00414C70" w:rsidRDefault="00414C70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68969B0"/>
    <w:multiLevelType w:val="hybridMultilevel"/>
    <w:tmpl w:val="8F1CB2DA"/>
    <w:lvl w:ilvl="0" w:tplc="B824E054">
      <w:start w:val="1"/>
      <w:numFmt w:val="bullet"/>
      <w:lvlText w:val="-"/>
      <w:lvlJc w:val="left"/>
      <w:pPr>
        <w:ind w:left="27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">
    <w:nsid w:val="0A482C8A"/>
    <w:multiLevelType w:val="hybridMultilevel"/>
    <w:tmpl w:val="DBEC9AF6"/>
    <w:lvl w:ilvl="0" w:tplc="0972C9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256"/>
    <w:multiLevelType w:val="hybridMultilevel"/>
    <w:tmpl w:val="FACAA778"/>
    <w:lvl w:ilvl="0" w:tplc="8946B92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10A"/>
    <w:multiLevelType w:val="hybridMultilevel"/>
    <w:tmpl w:val="F996AAB6"/>
    <w:lvl w:ilvl="0" w:tplc="04210015">
      <w:start w:val="1"/>
      <w:numFmt w:val="upperLetter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96F785C"/>
    <w:multiLevelType w:val="hybridMultilevel"/>
    <w:tmpl w:val="58F65824"/>
    <w:lvl w:ilvl="0" w:tplc="AE2A1F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C0379"/>
    <w:multiLevelType w:val="hybridMultilevel"/>
    <w:tmpl w:val="B80E7076"/>
    <w:lvl w:ilvl="0" w:tplc="56AA4BF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95E49"/>
    <w:multiLevelType w:val="hybridMultilevel"/>
    <w:tmpl w:val="E74E2AF0"/>
    <w:lvl w:ilvl="0" w:tplc="1AFED0A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3AD"/>
    <w:multiLevelType w:val="hybridMultilevel"/>
    <w:tmpl w:val="ACB8BC32"/>
    <w:lvl w:ilvl="0" w:tplc="8836FFA2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283B1D53"/>
    <w:multiLevelType w:val="hybridMultilevel"/>
    <w:tmpl w:val="C3E0E270"/>
    <w:lvl w:ilvl="0" w:tplc="04904634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294569AB"/>
    <w:multiLevelType w:val="hybridMultilevel"/>
    <w:tmpl w:val="BF2EEDAA"/>
    <w:lvl w:ilvl="0" w:tplc="12081AA8">
      <w:start w:val="1"/>
      <w:numFmt w:val="decimal"/>
      <w:lvlText w:val="%1."/>
      <w:lvlJc w:val="left"/>
      <w:pPr>
        <w:ind w:left="207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43B0"/>
    <w:multiLevelType w:val="hybridMultilevel"/>
    <w:tmpl w:val="D9BCB2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E42D3"/>
    <w:multiLevelType w:val="hybridMultilevel"/>
    <w:tmpl w:val="25D0F75C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D735C"/>
    <w:multiLevelType w:val="hybridMultilevel"/>
    <w:tmpl w:val="34B43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FC1"/>
    <w:multiLevelType w:val="hybridMultilevel"/>
    <w:tmpl w:val="1DA6B7C8"/>
    <w:lvl w:ilvl="0" w:tplc="E4264C44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4A01452E"/>
    <w:multiLevelType w:val="hybridMultilevel"/>
    <w:tmpl w:val="8CBC6A52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57B6217B"/>
    <w:multiLevelType w:val="hybridMultilevel"/>
    <w:tmpl w:val="69E0357E"/>
    <w:lvl w:ilvl="0" w:tplc="1CB49A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951189"/>
    <w:multiLevelType w:val="hybridMultilevel"/>
    <w:tmpl w:val="34B43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61BF5"/>
    <w:multiLevelType w:val="hybridMultilevel"/>
    <w:tmpl w:val="887CA3AA"/>
    <w:lvl w:ilvl="0" w:tplc="610C7A5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70EA15C5"/>
    <w:multiLevelType w:val="hybridMultilevel"/>
    <w:tmpl w:val="DC509292"/>
    <w:lvl w:ilvl="0" w:tplc="B6DCA46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30C31"/>
    <w:multiLevelType w:val="hybridMultilevel"/>
    <w:tmpl w:val="EC0E7286"/>
    <w:lvl w:ilvl="0" w:tplc="447EEE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583E"/>
    <w:multiLevelType w:val="hybridMultilevel"/>
    <w:tmpl w:val="9138B774"/>
    <w:lvl w:ilvl="0" w:tplc="08EC8D5C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504505"/>
    <w:multiLevelType w:val="hybridMultilevel"/>
    <w:tmpl w:val="4BEE7070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7CF3423A"/>
    <w:multiLevelType w:val="hybridMultilevel"/>
    <w:tmpl w:val="C9206566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6"/>
  </w:num>
  <w:num w:numId="11">
    <w:abstractNumId w:val="14"/>
  </w:num>
  <w:num w:numId="12">
    <w:abstractNumId w:val="23"/>
  </w:num>
  <w:num w:numId="13">
    <w:abstractNumId w:val="19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1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7"/>
  </w:num>
  <w:num w:numId="24">
    <w:abstractNumId w:val="2"/>
  </w:num>
  <w:num w:numId="25">
    <w:abstractNumId w:val="22"/>
  </w:num>
  <w:num w:numId="26">
    <w:abstractNumId w:val="6"/>
  </w:num>
  <w:num w:numId="27">
    <w:abstractNumId w:val="10"/>
  </w:num>
  <w:num w:numId="28">
    <w:abstractNumId w:val="28"/>
  </w:num>
  <w:num w:numId="29">
    <w:abstractNumId w:val="25"/>
  </w:num>
  <w:num w:numId="30">
    <w:abstractNumId w:val="32"/>
  </w:num>
  <w:num w:numId="31">
    <w:abstractNumId w:val="21"/>
  </w:num>
  <w:num w:numId="32">
    <w:abstractNumId w:val="31"/>
  </w:num>
  <w:num w:numId="33">
    <w:abstractNumId w:val="0"/>
  </w:num>
  <w:num w:numId="34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4B80"/>
    <w:rsid w:val="000350F2"/>
    <w:rsid w:val="00043507"/>
    <w:rsid w:val="0005782B"/>
    <w:rsid w:val="00062E85"/>
    <w:rsid w:val="00066363"/>
    <w:rsid w:val="00072F3D"/>
    <w:rsid w:val="00077F75"/>
    <w:rsid w:val="00077FFD"/>
    <w:rsid w:val="000A7523"/>
    <w:rsid w:val="000B1457"/>
    <w:rsid w:val="000B2B56"/>
    <w:rsid w:val="000C49C4"/>
    <w:rsid w:val="000C5261"/>
    <w:rsid w:val="000C550F"/>
    <w:rsid w:val="000C5B6B"/>
    <w:rsid w:val="000C7CB2"/>
    <w:rsid w:val="000D5371"/>
    <w:rsid w:val="000E01C9"/>
    <w:rsid w:val="000E7640"/>
    <w:rsid w:val="000F062A"/>
    <w:rsid w:val="001072D9"/>
    <w:rsid w:val="00122DFC"/>
    <w:rsid w:val="00123797"/>
    <w:rsid w:val="001308BA"/>
    <w:rsid w:val="00161FAC"/>
    <w:rsid w:val="00162239"/>
    <w:rsid w:val="00163BA1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C561C"/>
    <w:rsid w:val="001D53E4"/>
    <w:rsid w:val="001D7C0E"/>
    <w:rsid w:val="001E1451"/>
    <w:rsid w:val="001E2E71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6743E"/>
    <w:rsid w:val="00272E93"/>
    <w:rsid w:val="002937F0"/>
    <w:rsid w:val="00297D69"/>
    <w:rsid w:val="002A2545"/>
    <w:rsid w:val="002A61F1"/>
    <w:rsid w:val="002B6E89"/>
    <w:rsid w:val="002C57A4"/>
    <w:rsid w:val="002E2D06"/>
    <w:rsid w:val="002E3E1E"/>
    <w:rsid w:val="002E5DEF"/>
    <w:rsid w:val="002F2D63"/>
    <w:rsid w:val="002F3E73"/>
    <w:rsid w:val="00316C36"/>
    <w:rsid w:val="00326BBF"/>
    <w:rsid w:val="00360F93"/>
    <w:rsid w:val="0036231E"/>
    <w:rsid w:val="003911C4"/>
    <w:rsid w:val="003C1600"/>
    <w:rsid w:val="003C16A5"/>
    <w:rsid w:val="003E12CB"/>
    <w:rsid w:val="003E7EBF"/>
    <w:rsid w:val="003F2336"/>
    <w:rsid w:val="003F44A1"/>
    <w:rsid w:val="00403466"/>
    <w:rsid w:val="00414C70"/>
    <w:rsid w:val="004209FE"/>
    <w:rsid w:val="00427732"/>
    <w:rsid w:val="004430D2"/>
    <w:rsid w:val="00457175"/>
    <w:rsid w:val="00457D3B"/>
    <w:rsid w:val="00460636"/>
    <w:rsid w:val="004635BE"/>
    <w:rsid w:val="004731CB"/>
    <w:rsid w:val="00481F1B"/>
    <w:rsid w:val="0048508B"/>
    <w:rsid w:val="00487869"/>
    <w:rsid w:val="00493B95"/>
    <w:rsid w:val="004B096A"/>
    <w:rsid w:val="004C0978"/>
    <w:rsid w:val="004C5BAB"/>
    <w:rsid w:val="004D14F2"/>
    <w:rsid w:val="004D1CFC"/>
    <w:rsid w:val="004D2A63"/>
    <w:rsid w:val="00501655"/>
    <w:rsid w:val="005028D4"/>
    <w:rsid w:val="00502E9A"/>
    <w:rsid w:val="00512775"/>
    <w:rsid w:val="00514AFE"/>
    <w:rsid w:val="00525EFD"/>
    <w:rsid w:val="005311F1"/>
    <w:rsid w:val="00532038"/>
    <w:rsid w:val="00532FD3"/>
    <w:rsid w:val="005345F0"/>
    <w:rsid w:val="00535AEF"/>
    <w:rsid w:val="00560107"/>
    <w:rsid w:val="005605B3"/>
    <w:rsid w:val="005852B7"/>
    <w:rsid w:val="00586809"/>
    <w:rsid w:val="00590A14"/>
    <w:rsid w:val="005D0DE4"/>
    <w:rsid w:val="005D11DE"/>
    <w:rsid w:val="005E4540"/>
    <w:rsid w:val="005F0335"/>
    <w:rsid w:val="005F5442"/>
    <w:rsid w:val="005F5979"/>
    <w:rsid w:val="00602AFA"/>
    <w:rsid w:val="006052AE"/>
    <w:rsid w:val="0061074B"/>
    <w:rsid w:val="006115BC"/>
    <w:rsid w:val="00611C6C"/>
    <w:rsid w:val="00630B53"/>
    <w:rsid w:val="00633BC5"/>
    <w:rsid w:val="006376E9"/>
    <w:rsid w:val="00640C2D"/>
    <w:rsid w:val="00645FF7"/>
    <w:rsid w:val="00655FD4"/>
    <w:rsid w:val="0066142F"/>
    <w:rsid w:val="00663D79"/>
    <w:rsid w:val="006724DD"/>
    <w:rsid w:val="00686761"/>
    <w:rsid w:val="00690DAB"/>
    <w:rsid w:val="00692EAB"/>
    <w:rsid w:val="00694144"/>
    <w:rsid w:val="006A5395"/>
    <w:rsid w:val="006B43FC"/>
    <w:rsid w:val="006B67C1"/>
    <w:rsid w:val="006B6913"/>
    <w:rsid w:val="006C02C7"/>
    <w:rsid w:val="006C52E0"/>
    <w:rsid w:val="006D5B27"/>
    <w:rsid w:val="006D744D"/>
    <w:rsid w:val="006E1895"/>
    <w:rsid w:val="006F54F1"/>
    <w:rsid w:val="00701D28"/>
    <w:rsid w:val="0071180B"/>
    <w:rsid w:val="0073093E"/>
    <w:rsid w:val="00747812"/>
    <w:rsid w:val="00774F85"/>
    <w:rsid w:val="00775D0D"/>
    <w:rsid w:val="007B3A44"/>
    <w:rsid w:val="007B3C62"/>
    <w:rsid w:val="007F31AA"/>
    <w:rsid w:val="007F4E8C"/>
    <w:rsid w:val="00800C3E"/>
    <w:rsid w:val="00810483"/>
    <w:rsid w:val="00811403"/>
    <w:rsid w:val="00814846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693A"/>
    <w:rsid w:val="008E7314"/>
    <w:rsid w:val="008E75C0"/>
    <w:rsid w:val="008F0C56"/>
    <w:rsid w:val="009005AF"/>
    <w:rsid w:val="00900AD6"/>
    <w:rsid w:val="00910231"/>
    <w:rsid w:val="009146B6"/>
    <w:rsid w:val="0091510C"/>
    <w:rsid w:val="00923FF2"/>
    <w:rsid w:val="00924A7F"/>
    <w:rsid w:val="009337E8"/>
    <w:rsid w:val="00947619"/>
    <w:rsid w:val="00953AFE"/>
    <w:rsid w:val="0096504F"/>
    <w:rsid w:val="009909B8"/>
    <w:rsid w:val="00992B28"/>
    <w:rsid w:val="009935CD"/>
    <w:rsid w:val="009939F3"/>
    <w:rsid w:val="009A0813"/>
    <w:rsid w:val="009A4ADD"/>
    <w:rsid w:val="009B19DC"/>
    <w:rsid w:val="009B3A53"/>
    <w:rsid w:val="009B692A"/>
    <w:rsid w:val="009B6B62"/>
    <w:rsid w:val="009C6513"/>
    <w:rsid w:val="009D424C"/>
    <w:rsid w:val="009D4869"/>
    <w:rsid w:val="009D658D"/>
    <w:rsid w:val="009F03A6"/>
    <w:rsid w:val="009F0C04"/>
    <w:rsid w:val="009F3B07"/>
    <w:rsid w:val="009F6802"/>
    <w:rsid w:val="00A03638"/>
    <w:rsid w:val="00A049FD"/>
    <w:rsid w:val="00A0526F"/>
    <w:rsid w:val="00A15F50"/>
    <w:rsid w:val="00A23E94"/>
    <w:rsid w:val="00A24A35"/>
    <w:rsid w:val="00A305E7"/>
    <w:rsid w:val="00A45C46"/>
    <w:rsid w:val="00A4722A"/>
    <w:rsid w:val="00A62DA7"/>
    <w:rsid w:val="00A65CE3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D1AA8"/>
    <w:rsid w:val="00AE6F66"/>
    <w:rsid w:val="00B12922"/>
    <w:rsid w:val="00B143F4"/>
    <w:rsid w:val="00B16114"/>
    <w:rsid w:val="00B26F48"/>
    <w:rsid w:val="00B329EB"/>
    <w:rsid w:val="00B36CB2"/>
    <w:rsid w:val="00B51864"/>
    <w:rsid w:val="00B51EBA"/>
    <w:rsid w:val="00B83435"/>
    <w:rsid w:val="00B871C5"/>
    <w:rsid w:val="00B91136"/>
    <w:rsid w:val="00BA1027"/>
    <w:rsid w:val="00BB706E"/>
    <w:rsid w:val="00BC3B04"/>
    <w:rsid w:val="00BC3C78"/>
    <w:rsid w:val="00BD4713"/>
    <w:rsid w:val="00BE3EB4"/>
    <w:rsid w:val="00BE6953"/>
    <w:rsid w:val="00BF1B72"/>
    <w:rsid w:val="00BF6B91"/>
    <w:rsid w:val="00C04B16"/>
    <w:rsid w:val="00C074DA"/>
    <w:rsid w:val="00C13983"/>
    <w:rsid w:val="00C244B2"/>
    <w:rsid w:val="00C2622B"/>
    <w:rsid w:val="00C340CF"/>
    <w:rsid w:val="00C3421F"/>
    <w:rsid w:val="00C41811"/>
    <w:rsid w:val="00C546BD"/>
    <w:rsid w:val="00C62B28"/>
    <w:rsid w:val="00C647A8"/>
    <w:rsid w:val="00C672BC"/>
    <w:rsid w:val="00C76D85"/>
    <w:rsid w:val="00C87B99"/>
    <w:rsid w:val="00CA56F2"/>
    <w:rsid w:val="00CA5775"/>
    <w:rsid w:val="00CB02D8"/>
    <w:rsid w:val="00CB0E6C"/>
    <w:rsid w:val="00CB218D"/>
    <w:rsid w:val="00CB6EDC"/>
    <w:rsid w:val="00CC53B2"/>
    <w:rsid w:val="00CC7288"/>
    <w:rsid w:val="00CD509D"/>
    <w:rsid w:val="00CD602B"/>
    <w:rsid w:val="00CD63D8"/>
    <w:rsid w:val="00CE2484"/>
    <w:rsid w:val="00CF4AFF"/>
    <w:rsid w:val="00CF7CA0"/>
    <w:rsid w:val="00CF7E4F"/>
    <w:rsid w:val="00D01B05"/>
    <w:rsid w:val="00D02C60"/>
    <w:rsid w:val="00D04FF7"/>
    <w:rsid w:val="00D056D4"/>
    <w:rsid w:val="00D13510"/>
    <w:rsid w:val="00D207C8"/>
    <w:rsid w:val="00D27225"/>
    <w:rsid w:val="00D33DBD"/>
    <w:rsid w:val="00D40B82"/>
    <w:rsid w:val="00D45746"/>
    <w:rsid w:val="00D51792"/>
    <w:rsid w:val="00D55472"/>
    <w:rsid w:val="00D66EC6"/>
    <w:rsid w:val="00D703F6"/>
    <w:rsid w:val="00D73744"/>
    <w:rsid w:val="00D73E60"/>
    <w:rsid w:val="00D76E68"/>
    <w:rsid w:val="00D86FFC"/>
    <w:rsid w:val="00D87994"/>
    <w:rsid w:val="00D92CBE"/>
    <w:rsid w:val="00DA507A"/>
    <w:rsid w:val="00DA5614"/>
    <w:rsid w:val="00DA6856"/>
    <w:rsid w:val="00DC4BB2"/>
    <w:rsid w:val="00DC4D69"/>
    <w:rsid w:val="00DE2F59"/>
    <w:rsid w:val="00E03C57"/>
    <w:rsid w:val="00E06007"/>
    <w:rsid w:val="00E30123"/>
    <w:rsid w:val="00E34064"/>
    <w:rsid w:val="00E352D0"/>
    <w:rsid w:val="00E45F86"/>
    <w:rsid w:val="00E5253E"/>
    <w:rsid w:val="00E61AF9"/>
    <w:rsid w:val="00E61E47"/>
    <w:rsid w:val="00E679FA"/>
    <w:rsid w:val="00E75847"/>
    <w:rsid w:val="00E83547"/>
    <w:rsid w:val="00E83939"/>
    <w:rsid w:val="00E9330B"/>
    <w:rsid w:val="00EA31E3"/>
    <w:rsid w:val="00EA550A"/>
    <w:rsid w:val="00EA6CEC"/>
    <w:rsid w:val="00EA7DDD"/>
    <w:rsid w:val="00EA7FB1"/>
    <w:rsid w:val="00ED2C8C"/>
    <w:rsid w:val="00EE06D0"/>
    <w:rsid w:val="00EF62A9"/>
    <w:rsid w:val="00EF7014"/>
    <w:rsid w:val="00F06BF5"/>
    <w:rsid w:val="00F26815"/>
    <w:rsid w:val="00F33849"/>
    <w:rsid w:val="00F352B9"/>
    <w:rsid w:val="00F3750C"/>
    <w:rsid w:val="00F42F93"/>
    <w:rsid w:val="00F530A5"/>
    <w:rsid w:val="00F66752"/>
    <w:rsid w:val="00F66E31"/>
    <w:rsid w:val="00F770C1"/>
    <w:rsid w:val="00F860D7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34</cp:revision>
  <cp:lastPrinted>2013-09-06T18:16:00Z</cp:lastPrinted>
  <dcterms:created xsi:type="dcterms:W3CDTF">2013-09-05T04:58:00Z</dcterms:created>
  <dcterms:modified xsi:type="dcterms:W3CDTF">2013-09-06T20:31:00Z</dcterms:modified>
</cp:coreProperties>
</file>